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83F8" w14:textId="44E1EBC7" w:rsidR="00571D7E" w:rsidRPr="00AD7C05" w:rsidRDefault="00571D7E" w:rsidP="00571D7E">
      <w:pPr>
        <w:jc w:val="right"/>
        <w:rPr>
          <w:rFonts w:ascii="Convection" w:hAnsi="Convection"/>
          <w:sz w:val="26"/>
          <w:szCs w:val="26"/>
        </w:rPr>
      </w:pPr>
      <w:r w:rsidRPr="00AD7C05">
        <w:rPr>
          <w:rFonts w:ascii="Convection" w:hAnsi="Convection"/>
          <w:sz w:val="26"/>
          <w:szCs w:val="26"/>
        </w:rPr>
        <w:t>ΗΜΕΡΟΜΗΝΙΑ …./ …. /…..</w:t>
      </w:r>
    </w:p>
    <w:p w14:paraId="2A1EFDF2" w14:textId="2496C4FB" w:rsidR="00571D7E" w:rsidRPr="00AD7C05" w:rsidRDefault="00571D7E" w:rsidP="00AD7C05">
      <w:pPr>
        <w:tabs>
          <w:tab w:val="left" w:pos="851"/>
        </w:tabs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>ΠΡΟΣ</w:t>
      </w:r>
      <w:r w:rsidRPr="00AD7C05">
        <w:rPr>
          <w:rFonts w:ascii="Convection" w:hAnsi="Convection"/>
          <w:sz w:val="28"/>
          <w:szCs w:val="28"/>
        </w:rPr>
        <w:t xml:space="preserve"> </w:t>
      </w:r>
      <w:r w:rsidRPr="00AD7C05">
        <w:rPr>
          <w:rFonts w:ascii="Convection" w:hAnsi="Convection"/>
          <w:sz w:val="24"/>
          <w:szCs w:val="24"/>
        </w:rPr>
        <w:t xml:space="preserve">: </w:t>
      </w:r>
      <w:r w:rsidR="00AD7C05" w:rsidRPr="00AD7C05">
        <w:rPr>
          <w:rFonts w:ascii="Convection" w:hAnsi="Convection"/>
          <w:sz w:val="24"/>
          <w:szCs w:val="24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>ΕΝΙΑΙΟ ΔΗΜΟΣΙΟΓΡΑΦΙΚΟ ΟΡΓΑΝΙΣΜΟ</w:t>
      </w:r>
    </w:p>
    <w:p w14:paraId="71CC109E" w14:textId="69F2EE5C" w:rsidR="00571D7E" w:rsidRPr="00AD7C05" w:rsidRDefault="00571D7E" w:rsidP="00867ED6">
      <w:pPr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          </w:t>
      </w:r>
      <w:r w:rsidR="00AD7C05"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 xml:space="preserve">ΕΠΙΚΟΥΡΙΚΗΣ ΑΣΦΑΛΙΣΗΣ </w:t>
      </w:r>
      <w:r w:rsidR="004D1652">
        <w:rPr>
          <w:rFonts w:ascii="Convection" w:hAnsi="Convection"/>
          <w:b/>
          <w:bCs/>
          <w:sz w:val="28"/>
          <w:szCs w:val="28"/>
        </w:rPr>
        <w:t xml:space="preserve">&amp; </w:t>
      </w:r>
      <w:r w:rsidRPr="00AD7C05">
        <w:rPr>
          <w:rFonts w:ascii="Convection" w:hAnsi="Convection"/>
          <w:b/>
          <w:bCs/>
          <w:sz w:val="28"/>
          <w:szCs w:val="28"/>
        </w:rPr>
        <w:t>ΠΕΡΙΘΑΛΨΗΣ</w:t>
      </w:r>
    </w:p>
    <w:p w14:paraId="6B1C34D7" w14:textId="72FAF658" w:rsidR="00571D7E" w:rsidRDefault="00AD7C05" w:rsidP="00A740B6">
      <w:pPr>
        <w:spacing w:after="0"/>
        <w:ind w:left="851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</w:t>
      </w:r>
      <w:r w:rsidR="00571D7E" w:rsidRPr="00AD7C05">
        <w:rPr>
          <w:rFonts w:ascii="Convection" w:hAnsi="Convection"/>
          <w:b/>
          <w:bCs/>
          <w:sz w:val="28"/>
          <w:szCs w:val="28"/>
        </w:rPr>
        <w:t>.Δ.Ο.Ε.Α.Π</w:t>
      </w:r>
    </w:p>
    <w:p w14:paraId="674DAC5B" w14:textId="77777777" w:rsidR="00867ED6" w:rsidRDefault="00867ED6" w:rsidP="00571D7E">
      <w:pPr>
        <w:jc w:val="center"/>
        <w:rPr>
          <w:rFonts w:ascii="Convection" w:hAnsi="Convection"/>
        </w:rPr>
      </w:pPr>
    </w:p>
    <w:p w14:paraId="799DA5E8" w14:textId="4D286406" w:rsidR="00AD7C05" w:rsidRPr="00A76AB5" w:rsidRDefault="00571D7E" w:rsidP="00A76AB5">
      <w:pPr>
        <w:jc w:val="center"/>
        <w:rPr>
          <w:rFonts w:ascii="Convection" w:hAnsi="Convection"/>
          <w:sz w:val="28"/>
          <w:szCs w:val="28"/>
        </w:rPr>
      </w:pPr>
      <w:r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ΑΙΤΗΜΑ </w:t>
      </w:r>
      <w:r w:rsidR="00020886">
        <w:rPr>
          <w:rFonts w:ascii="Convection" w:hAnsi="Convection"/>
          <w:b/>
          <w:bCs/>
          <w:sz w:val="36"/>
          <w:szCs w:val="36"/>
          <w:u w:val="single"/>
        </w:rPr>
        <w:t xml:space="preserve">ΔΙΑΚΑΝΟΝΙΣΜΟΥ ΟΦΕΙΛΩΝ Ν. </w:t>
      </w:r>
      <w:r w:rsidR="00A2797A" w:rsidRPr="00A2797A">
        <w:rPr>
          <w:rFonts w:ascii="Convection" w:hAnsi="Convection"/>
          <w:b/>
          <w:bCs/>
          <w:sz w:val="36"/>
          <w:szCs w:val="36"/>
          <w:u w:val="single"/>
        </w:rPr>
        <w:t>4934</w:t>
      </w:r>
      <w:r w:rsidR="00020886" w:rsidRPr="00A2797A">
        <w:rPr>
          <w:rFonts w:ascii="Convection" w:hAnsi="Convection"/>
          <w:b/>
          <w:bCs/>
          <w:sz w:val="36"/>
          <w:szCs w:val="36"/>
          <w:u w:val="single"/>
        </w:rPr>
        <w:t>/202</w:t>
      </w:r>
      <w:r w:rsidR="00A2797A" w:rsidRPr="00A2797A">
        <w:rPr>
          <w:rFonts w:ascii="Convection" w:hAnsi="Convection"/>
          <w:b/>
          <w:bCs/>
          <w:sz w:val="36"/>
          <w:szCs w:val="36"/>
          <w:u w:val="single"/>
        </w:rPr>
        <w:t>2</w:t>
      </w:r>
      <w:r w:rsidR="00F726C5">
        <w:rPr>
          <w:rFonts w:ascii="Convection" w:hAnsi="Convection"/>
          <w:sz w:val="28"/>
          <w:szCs w:val="28"/>
        </w:rPr>
        <w:t xml:space="preserve"> </w:t>
      </w:r>
    </w:p>
    <w:p w14:paraId="16DC2250" w14:textId="61E5E804" w:rsidR="00571D7E" w:rsidRPr="00AD7C05" w:rsidRDefault="00571D7E" w:rsidP="00A740B6">
      <w:pPr>
        <w:spacing w:line="360" w:lineRule="auto"/>
        <w:jc w:val="both"/>
        <w:rPr>
          <w:rFonts w:ascii="Convection" w:hAnsi="Convection"/>
          <w:sz w:val="26"/>
          <w:szCs w:val="26"/>
        </w:rPr>
      </w:pPr>
      <w:r w:rsidRPr="00AD7C05">
        <w:rPr>
          <w:rFonts w:ascii="Convection" w:hAnsi="Convection"/>
          <w:sz w:val="26"/>
          <w:szCs w:val="26"/>
        </w:rPr>
        <w:t>Παρακαλ</w:t>
      </w:r>
      <w:r w:rsidR="00867DBC">
        <w:rPr>
          <w:rFonts w:ascii="Convection" w:hAnsi="Convection"/>
          <w:sz w:val="26"/>
          <w:szCs w:val="26"/>
        </w:rPr>
        <w:t>ούμε</w:t>
      </w:r>
      <w:r w:rsidRPr="00AD7C05">
        <w:rPr>
          <w:rFonts w:ascii="Convection" w:hAnsi="Convection"/>
          <w:sz w:val="26"/>
          <w:szCs w:val="26"/>
        </w:rPr>
        <w:t xml:space="preserve"> όπως </w:t>
      </w:r>
      <w:r w:rsidR="00020886">
        <w:rPr>
          <w:rFonts w:ascii="Convection" w:hAnsi="Convection"/>
          <w:sz w:val="26"/>
          <w:szCs w:val="26"/>
        </w:rPr>
        <w:t xml:space="preserve">οι οφειλές της εταιρείας μας στον ΕΔΟΕΑΠ διακανονισθούν, σύμφωνα με το άρθρο </w:t>
      </w:r>
      <w:r w:rsidR="00A2797A">
        <w:rPr>
          <w:rFonts w:ascii="Convection" w:hAnsi="Convection"/>
          <w:sz w:val="26"/>
          <w:szCs w:val="26"/>
        </w:rPr>
        <w:t>33</w:t>
      </w:r>
      <w:r w:rsidR="00020886">
        <w:rPr>
          <w:rFonts w:ascii="Convection" w:hAnsi="Convection"/>
          <w:sz w:val="26"/>
          <w:szCs w:val="26"/>
        </w:rPr>
        <w:t xml:space="preserve"> του Ν. </w:t>
      </w:r>
      <w:r w:rsidR="00A2797A">
        <w:rPr>
          <w:rFonts w:ascii="Convection" w:hAnsi="Convection"/>
          <w:sz w:val="26"/>
          <w:szCs w:val="26"/>
        </w:rPr>
        <w:t>4934/2022</w:t>
      </w:r>
      <w:r w:rsidR="00A76AB5">
        <w:rPr>
          <w:rFonts w:ascii="Convection" w:hAnsi="Convection"/>
          <w:sz w:val="26"/>
          <w:szCs w:val="26"/>
        </w:rPr>
        <w:t>.</w:t>
      </w:r>
    </w:p>
    <w:p w14:paraId="64C31EA5" w14:textId="2DADEB6F" w:rsidR="00571D7E" w:rsidRPr="00AD7C05" w:rsidRDefault="00571D7E" w:rsidP="00AD7C05">
      <w:pPr>
        <w:spacing w:after="24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ΣΤΟΙΧΕΙΑ 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ΤΑΙΡΕΙΑΣ</w:t>
      </w:r>
    </w:p>
    <w:p w14:paraId="3439B7AA" w14:textId="28D7F349" w:rsidR="00014986" w:rsidRPr="00AF5202" w:rsidRDefault="00014986" w:rsidP="00AC27C5">
      <w:pPr>
        <w:spacing w:after="0"/>
        <w:ind w:firstLine="720"/>
        <w:rPr>
          <w:rFonts w:ascii="Convection" w:hAnsi="Convection"/>
          <w:sz w:val="2"/>
          <w:szCs w:val="2"/>
        </w:rPr>
      </w:pPr>
    </w:p>
    <w:p w14:paraId="2AE2AC9C" w14:textId="4C330CF1" w:rsidR="00571D7E" w:rsidRPr="00867ED6" w:rsidRDefault="00E54BCB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5EB83" wp14:editId="5D844CB8">
                <wp:simplePos x="0" y="0"/>
                <wp:positionH relativeFrom="column">
                  <wp:posOffset>2265680</wp:posOffset>
                </wp:positionH>
                <wp:positionV relativeFrom="paragraph">
                  <wp:posOffset>271145</wp:posOffset>
                </wp:positionV>
                <wp:extent cx="2995200" cy="5080"/>
                <wp:effectExtent l="0" t="0" r="34290" b="3302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B6063" id="Ευθεία γραμμή σύνδεσης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21.35pt" to="414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AF5202" w:rsidRPr="00AD7C05">
        <w:rPr>
          <w:rFonts w:ascii="Convection" w:hAnsi="Convection"/>
          <w:sz w:val="26"/>
          <w:szCs w:val="26"/>
        </w:rPr>
        <w:t>Επωνυμία</w:t>
      </w:r>
      <w:r w:rsidR="00571D7E" w:rsidRPr="00AD7C05">
        <w:rPr>
          <w:rFonts w:ascii="Convection" w:hAnsi="Convection"/>
          <w:sz w:val="26"/>
          <w:szCs w:val="26"/>
        </w:rPr>
        <w:t xml:space="preserve"> </w:t>
      </w:r>
      <w:r w:rsidR="00571D7E" w:rsidRPr="00867ED6">
        <w:rPr>
          <w:rFonts w:ascii="Convection" w:hAnsi="Convection"/>
          <w:sz w:val="24"/>
          <w:szCs w:val="24"/>
        </w:rPr>
        <w:t>:</w:t>
      </w:r>
    </w:p>
    <w:p w14:paraId="3880620C" w14:textId="27038F3D" w:rsidR="00571D7E" w:rsidRDefault="00E54BCB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D0500" wp14:editId="1A227428">
                <wp:simplePos x="0" y="0"/>
                <wp:positionH relativeFrom="column">
                  <wp:posOffset>2272030</wp:posOffset>
                </wp:positionH>
                <wp:positionV relativeFrom="paragraph">
                  <wp:posOffset>151130</wp:posOffset>
                </wp:positionV>
                <wp:extent cx="2995200" cy="5080"/>
                <wp:effectExtent l="0" t="0" r="34290" b="33020"/>
                <wp:wrapNone/>
                <wp:docPr id="1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769E" id="Ευθεία γραμμή σύνδεσης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1.9pt" to="41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" strokecolor="black [3200]">
                <v:stroke dashstyle="dash"/>
              </v:line>
            </w:pict>
          </mc:Fallback>
        </mc:AlternateContent>
      </w:r>
      <w:r w:rsidR="0032235C">
        <w:rPr>
          <w:rFonts w:ascii="Convection" w:hAnsi="Convection"/>
          <w:sz w:val="26"/>
          <w:szCs w:val="26"/>
        </w:rPr>
        <w:t>Ονομασία</w:t>
      </w:r>
      <w:r w:rsidR="00AF5202" w:rsidRPr="00AD7C05">
        <w:rPr>
          <w:rFonts w:ascii="Convection" w:hAnsi="Convection"/>
          <w:sz w:val="26"/>
          <w:szCs w:val="26"/>
        </w:rPr>
        <w:t xml:space="preserve"> Μέσου</w:t>
      </w:r>
      <w:r w:rsidR="00571D7E" w:rsidRPr="00867ED6">
        <w:rPr>
          <w:rFonts w:ascii="Convection" w:hAnsi="Convection"/>
          <w:sz w:val="24"/>
          <w:szCs w:val="24"/>
        </w:rPr>
        <w:t xml:space="preserve"> :</w:t>
      </w:r>
    </w:p>
    <w:p w14:paraId="4E9AD520" w14:textId="2D325709" w:rsidR="00744E43" w:rsidRPr="00744E43" w:rsidRDefault="00744E43" w:rsidP="00744E43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CB3EBD" wp14:editId="3E3295F4">
                <wp:simplePos x="0" y="0"/>
                <wp:positionH relativeFrom="column">
                  <wp:posOffset>2272030</wp:posOffset>
                </wp:positionH>
                <wp:positionV relativeFrom="paragraph">
                  <wp:posOffset>151130</wp:posOffset>
                </wp:positionV>
                <wp:extent cx="2995200" cy="5080"/>
                <wp:effectExtent l="0" t="0" r="34290" b="3302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8575" id="Ευθεία γραμμή σύνδεσης 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1.9pt" to="41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" strokecolor="windowText">
                <v:stroke dashstyle="dash"/>
              </v:line>
            </w:pict>
          </mc:Fallback>
        </mc:AlternateContent>
      </w:r>
      <w:r>
        <w:rPr>
          <w:rFonts w:ascii="Convection" w:hAnsi="Convection"/>
          <w:sz w:val="24"/>
          <w:szCs w:val="24"/>
        </w:rPr>
        <w:t>Κατηγορία ΜΜΕ</w:t>
      </w:r>
      <w:r w:rsidRPr="00867ED6">
        <w:rPr>
          <w:rFonts w:ascii="Convection" w:hAnsi="Convection"/>
          <w:sz w:val="24"/>
          <w:szCs w:val="24"/>
        </w:rPr>
        <w:t xml:space="preserve"> :</w:t>
      </w:r>
    </w:p>
    <w:p w14:paraId="1891E61F" w14:textId="4B7FF4EE" w:rsidR="00571D7E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31E68C" wp14:editId="48C2F722">
                <wp:simplePos x="0" y="0"/>
                <wp:positionH relativeFrom="column">
                  <wp:posOffset>2266950</wp:posOffset>
                </wp:positionH>
                <wp:positionV relativeFrom="paragraph">
                  <wp:posOffset>154305</wp:posOffset>
                </wp:positionV>
                <wp:extent cx="2995200" cy="5286"/>
                <wp:effectExtent l="0" t="0" r="34290" b="3302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2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6C67" id="Ευθεία γραμμή σύνδεσης 6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2.15pt" to="414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" strokecolor="black [3200]">
                <v:stroke dashstyle="dash"/>
              </v:line>
            </w:pict>
          </mc:Fallback>
        </mc:AlternateContent>
      </w:r>
      <w:r w:rsidR="00571D7E" w:rsidRPr="00AD7C05">
        <w:rPr>
          <w:rFonts w:ascii="Convection" w:hAnsi="Convection"/>
          <w:sz w:val="26"/>
          <w:szCs w:val="26"/>
        </w:rPr>
        <w:t>ΑΦΜ</w:t>
      </w:r>
      <w:r w:rsidR="00AC27C5" w:rsidRPr="00AD7C05">
        <w:rPr>
          <w:rFonts w:ascii="Convection" w:hAnsi="Convection"/>
          <w:sz w:val="26"/>
          <w:szCs w:val="26"/>
        </w:rPr>
        <w:t>/</w:t>
      </w:r>
      <w:r w:rsidR="003D5C53" w:rsidRPr="00AD7C05">
        <w:rPr>
          <w:rFonts w:ascii="Convection" w:hAnsi="Convection"/>
          <w:sz w:val="26"/>
          <w:szCs w:val="26"/>
        </w:rPr>
        <w:t>ΔΟΥ</w:t>
      </w:r>
      <w:r w:rsidR="00571D7E" w:rsidRPr="00867ED6">
        <w:rPr>
          <w:rFonts w:ascii="Convection" w:hAnsi="Convection"/>
          <w:sz w:val="24"/>
          <w:szCs w:val="24"/>
        </w:rPr>
        <w:t xml:space="preserve"> :                                      </w:t>
      </w:r>
    </w:p>
    <w:p w14:paraId="077414C2" w14:textId="48793BEF" w:rsidR="00571D7E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C79CC0" wp14:editId="6078D02C">
                <wp:simplePos x="0" y="0"/>
                <wp:positionH relativeFrom="column">
                  <wp:posOffset>2275205</wp:posOffset>
                </wp:positionH>
                <wp:positionV relativeFrom="paragraph">
                  <wp:posOffset>151130</wp:posOffset>
                </wp:positionV>
                <wp:extent cx="2998800" cy="5080"/>
                <wp:effectExtent l="0" t="0" r="30480" b="3302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480C" id="Ευθεία γραμμή σύνδεσης 9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1.9pt" to="41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7qVwIAANE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Διεύθυνση</w:t>
      </w:r>
      <w:r w:rsidR="003B0911" w:rsidRPr="00867ED6">
        <w:rPr>
          <w:rFonts w:ascii="Convection" w:hAnsi="Convection"/>
          <w:sz w:val="24"/>
          <w:szCs w:val="24"/>
        </w:rPr>
        <w:t xml:space="preserve"> : </w:t>
      </w:r>
    </w:p>
    <w:p w14:paraId="235F4633" w14:textId="72298140" w:rsidR="003B0911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40CB8C" wp14:editId="3E9B54F3">
                <wp:simplePos x="0" y="0"/>
                <wp:positionH relativeFrom="column">
                  <wp:posOffset>2274570</wp:posOffset>
                </wp:positionH>
                <wp:positionV relativeFrom="paragraph">
                  <wp:posOffset>156210</wp:posOffset>
                </wp:positionV>
                <wp:extent cx="2998800" cy="5080"/>
                <wp:effectExtent l="0" t="0" r="30480" b="3302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A9DBC" id="Ευθεία γραμμή σύνδεσης 1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3pt" to="41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uOWA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Τηλέφωνο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  <w:r w:rsidRPr="00014986">
        <w:rPr>
          <w:rFonts w:ascii="Convection" w:hAnsi="Convection"/>
          <w:noProof/>
          <w:sz w:val="24"/>
          <w:szCs w:val="24"/>
        </w:rPr>
        <w:t xml:space="preserve"> </w:t>
      </w:r>
    </w:p>
    <w:p w14:paraId="7CD2B1B1" w14:textId="4819FE68" w:rsidR="003B0911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01117" wp14:editId="30FF693D">
                <wp:simplePos x="0" y="0"/>
                <wp:positionH relativeFrom="column">
                  <wp:posOffset>2276475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9C86" id="Ευθεία γραμμή σύνδεσης 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2.05pt" to="415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" strokecolor="black [3200]">
                <v:stroke dashstyle="dash"/>
              </v:line>
            </w:pict>
          </mc:Fallback>
        </mc:AlternateContent>
      </w:r>
      <w:proofErr w:type="gramStart"/>
      <w:r w:rsidR="003B0911" w:rsidRPr="00AD7C05">
        <w:rPr>
          <w:rFonts w:ascii="Convection" w:hAnsi="Convection"/>
          <w:sz w:val="26"/>
          <w:szCs w:val="26"/>
          <w:lang w:val="en-US"/>
        </w:rPr>
        <w:t>Email</w:t>
      </w:r>
      <w:r w:rsidR="003B0911" w:rsidRPr="00014986">
        <w:rPr>
          <w:rFonts w:ascii="Convection" w:hAnsi="Convection"/>
          <w:sz w:val="24"/>
          <w:szCs w:val="24"/>
        </w:rPr>
        <w:t xml:space="preserve"> :</w:t>
      </w:r>
      <w:proofErr w:type="gramEnd"/>
    </w:p>
    <w:p w14:paraId="05281DEB" w14:textId="10B20E1E" w:rsidR="00AF5202" w:rsidRPr="00A76AB5" w:rsidRDefault="00014986" w:rsidP="00A76AB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4A97D" wp14:editId="1ACD2C8E">
                <wp:simplePos x="0" y="0"/>
                <wp:positionH relativeFrom="column">
                  <wp:posOffset>2274570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A694" id="Ευθεία γραμμή σύνδεσης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05pt" to="41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XgWQ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Υπεύθυνος Επικοινωνίας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</w:p>
    <w:p w14:paraId="57DE4E30" w14:textId="77777777" w:rsidR="00A76AB5" w:rsidRDefault="00A76AB5" w:rsidP="00845CFF">
      <w:pPr>
        <w:ind w:left="5760" w:firstLine="720"/>
        <w:rPr>
          <w:rFonts w:ascii="Convection" w:hAnsi="Convection"/>
        </w:rPr>
      </w:pPr>
    </w:p>
    <w:p w14:paraId="7B6197CF" w14:textId="00F1D0A7" w:rsidR="00571D7E" w:rsidRPr="00867ED6" w:rsidRDefault="003B0911" w:rsidP="00845CFF">
      <w:pPr>
        <w:ind w:left="5760" w:firstLine="720"/>
        <w:rPr>
          <w:rFonts w:ascii="Convection" w:hAnsi="Convection"/>
        </w:rPr>
      </w:pPr>
      <w:r w:rsidRPr="00867ED6">
        <w:rPr>
          <w:rFonts w:ascii="Convection" w:hAnsi="Convection"/>
        </w:rPr>
        <w:t>Ο/Η ΑΙΤΩΝ/ΟΥΣΑ</w:t>
      </w:r>
    </w:p>
    <w:p w14:paraId="255504AF" w14:textId="27FB56F8" w:rsidR="003B0911" w:rsidRPr="00867ED6" w:rsidRDefault="009D1E9B">
      <w:pPr>
        <w:rPr>
          <w:rFonts w:ascii="Convection" w:hAnsi="Convection"/>
        </w:rPr>
      </w:pPr>
      <w:r>
        <w:rPr>
          <w:rFonts w:ascii="Convection" w:hAnsi="Convectio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C14B26" wp14:editId="54080E7C">
                <wp:simplePos x="0" y="0"/>
                <wp:positionH relativeFrom="column">
                  <wp:posOffset>2752725</wp:posOffset>
                </wp:positionH>
                <wp:positionV relativeFrom="paragraph">
                  <wp:posOffset>257175</wp:posOffset>
                </wp:positionV>
                <wp:extent cx="2840355" cy="1215851"/>
                <wp:effectExtent l="0" t="0" r="17145" b="2286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1215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C8CE" id="Ορθογώνιο 1" o:spid="_x0000_s1026" style="position:absolute;margin-left:216.75pt;margin-top:20.25pt;width:223.65pt;height:95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" filled="f" strokecolor="black [3213]" strokeweight="1pt"/>
            </w:pict>
          </mc:Fallback>
        </mc:AlternateContent>
      </w:r>
    </w:p>
    <w:p w14:paraId="14B83977" w14:textId="681FD355" w:rsidR="00867ED6" w:rsidRPr="00867ED6" w:rsidRDefault="00867ED6">
      <w:pPr>
        <w:rPr>
          <w:rFonts w:ascii="Convection" w:hAnsi="Convection"/>
        </w:rPr>
      </w:pPr>
    </w:p>
    <w:p w14:paraId="7AEA1E36" w14:textId="543355CA" w:rsidR="00867ED6" w:rsidRDefault="00867ED6">
      <w:pPr>
        <w:rPr>
          <w:rFonts w:ascii="Convection" w:hAnsi="Convection"/>
        </w:rPr>
      </w:pPr>
    </w:p>
    <w:p w14:paraId="510BBE08" w14:textId="06A58D0F" w:rsidR="00867ED6" w:rsidRDefault="00867ED6">
      <w:pPr>
        <w:rPr>
          <w:rFonts w:ascii="Convection" w:hAnsi="Convection"/>
        </w:rPr>
      </w:pPr>
    </w:p>
    <w:p w14:paraId="6701F4D6" w14:textId="638E2A8C" w:rsidR="00273AC9" w:rsidRPr="00273AC9" w:rsidRDefault="00273AC9" w:rsidP="00273AC9">
      <w:pPr>
        <w:ind w:left="6045"/>
        <w:rPr>
          <w:rFonts w:ascii="Convection" w:hAnsi="Convection"/>
          <w:sz w:val="18"/>
          <w:szCs w:val="18"/>
        </w:rPr>
      </w:pPr>
      <w:r w:rsidRPr="00273AC9">
        <w:rPr>
          <w:rFonts w:ascii="Convection" w:hAnsi="Convection"/>
          <w:sz w:val="18"/>
          <w:szCs w:val="18"/>
        </w:rPr>
        <w:t xml:space="preserve">ΣΦΡΑΓΙΔΑ – </w:t>
      </w:r>
      <w:r>
        <w:rPr>
          <w:rFonts w:ascii="Convection" w:hAnsi="Convection"/>
          <w:sz w:val="18"/>
          <w:szCs w:val="18"/>
        </w:rPr>
        <w:t xml:space="preserve"> </w:t>
      </w:r>
      <w:r w:rsidRPr="00273AC9">
        <w:rPr>
          <w:rFonts w:ascii="Convection" w:hAnsi="Convection"/>
          <w:sz w:val="18"/>
          <w:szCs w:val="18"/>
        </w:rPr>
        <w:t xml:space="preserve">ΟΝΟΜΑΤΕΠΩΝΥΜΟ </w:t>
      </w:r>
      <w:r>
        <w:rPr>
          <w:rFonts w:ascii="Convection" w:hAnsi="Convection"/>
          <w:sz w:val="18"/>
          <w:szCs w:val="18"/>
        </w:rPr>
        <w:t xml:space="preserve">&amp;       </w:t>
      </w:r>
      <w:r w:rsidRPr="00273AC9">
        <w:rPr>
          <w:rFonts w:ascii="Convection" w:hAnsi="Convection"/>
          <w:sz w:val="18"/>
          <w:szCs w:val="18"/>
        </w:rPr>
        <w:t>ΥΠΟΓΡΑΦΗ ΝΟΜΙΜΟΥ ΕΚΠΡΟΣΩΠΟΥ</w:t>
      </w:r>
    </w:p>
    <w:p w14:paraId="5F111DF5" w14:textId="6003260F" w:rsidR="00B26C23" w:rsidRDefault="00273AC9" w:rsidP="00B26C23">
      <w:pPr>
        <w:rPr>
          <w:rFonts w:ascii="Convection" w:hAnsi="Convection"/>
        </w:rPr>
      </w:pPr>
      <w:r w:rsidRPr="00273AC9">
        <w:rPr>
          <w:rFonts w:ascii="Convection" w:hAnsi="Convectio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82743" wp14:editId="1CCF864A">
                <wp:simplePos x="0" y="0"/>
                <wp:positionH relativeFrom="column">
                  <wp:posOffset>3587750</wp:posOffset>
                </wp:positionH>
                <wp:positionV relativeFrom="paragraph">
                  <wp:posOffset>335280</wp:posOffset>
                </wp:positionV>
                <wp:extent cx="2159635" cy="0"/>
                <wp:effectExtent l="0" t="0" r="0" b="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3279" id="Ευθεία γραμμή σύνδεσης 2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26.4pt" to="452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" strokecolor="black [3200]">
                <v:stroke dashstyle="dash"/>
              </v:line>
            </w:pict>
          </mc:Fallback>
        </mc:AlternateContent>
      </w:r>
      <w:r w:rsidR="003B0911" w:rsidRPr="00867ED6">
        <w:rPr>
          <w:rFonts w:ascii="Convection" w:hAnsi="Convection"/>
        </w:rPr>
        <w:tab/>
      </w:r>
    </w:p>
    <w:sectPr w:rsidR="00B26C23" w:rsidSect="00B26C23">
      <w:pgSz w:w="11906" w:h="16838"/>
      <w:pgMar w:top="1135" w:right="127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4502" w14:textId="77777777" w:rsidR="00DF5FFC" w:rsidRDefault="00DF5FFC" w:rsidP="003317C7">
      <w:pPr>
        <w:spacing w:after="0" w:line="240" w:lineRule="auto"/>
      </w:pPr>
      <w:r>
        <w:separator/>
      </w:r>
    </w:p>
  </w:endnote>
  <w:endnote w:type="continuationSeparator" w:id="0">
    <w:p w14:paraId="08DB23EB" w14:textId="77777777" w:rsidR="00DF5FFC" w:rsidRDefault="00DF5FFC" w:rsidP="0033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vection">
    <w:altName w:val="Convection"/>
    <w:charset w:val="00"/>
    <w:family w:val="swiss"/>
    <w:pitch w:val="variable"/>
    <w:sig w:usb0="800002AF" w:usb1="5000004A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9D69" w14:textId="77777777" w:rsidR="00DF5FFC" w:rsidRDefault="00DF5FFC" w:rsidP="003317C7">
      <w:pPr>
        <w:spacing w:after="0" w:line="240" w:lineRule="auto"/>
      </w:pPr>
      <w:r>
        <w:separator/>
      </w:r>
    </w:p>
  </w:footnote>
  <w:footnote w:type="continuationSeparator" w:id="0">
    <w:p w14:paraId="28546F36" w14:textId="77777777" w:rsidR="00DF5FFC" w:rsidRDefault="00DF5FFC" w:rsidP="0033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80151"/>
    <w:multiLevelType w:val="hybridMultilevel"/>
    <w:tmpl w:val="6762A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7E"/>
    <w:rsid w:val="00014986"/>
    <w:rsid w:val="00020886"/>
    <w:rsid w:val="0015269E"/>
    <w:rsid w:val="001C42EB"/>
    <w:rsid w:val="0020228D"/>
    <w:rsid w:val="00204E3B"/>
    <w:rsid w:val="00273AC9"/>
    <w:rsid w:val="0032235C"/>
    <w:rsid w:val="003317C7"/>
    <w:rsid w:val="003B0911"/>
    <w:rsid w:val="003D5C53"/>
    <w:rsid w:val="0046125F"/>
    <w:rsid w:val="004D1652"/>
    <w:rsid w:val="0054749B"/>
    <w:rsid w:val="00571D7E"/>
    <w:rsid w:val="00634266"/>
    <w:rsid w:val="00662111"/>
    <w:rsid w:val="00683CC1"/>
    <w:rsid w:val="00696245"/>
    <w:rsid w:val="006C767B"/>
    <w:rsid w:val="006E59D2"/>
    <w:rsid w:val="00744E43"/>
    <w:rsid w:val="007B5358"/>
    <w:rsid w:val="007D052B"/>
    <w:rsid w:val="00845CFF"/>
    <w:rsid w:val="00867DBC"/>
    <w:rsid w:val="00867ED6"/>
    <w:rsid w:val="008F0E1C"/>
    <w:rsid w:val="009A0654"/>
    <w:rsid w:val="009D1E9B"/>
    <w:rsid w:val="009F2E75"/>
    <w:rsid w:val="00A25483"/>
    <w:rsid w:val="00A2797A"/>
    <w:rsid w:val="00A740B6"/>
    <w:rsid w:val="00A76AB5"/>
    <w:rsid w:val="00A84D7D"/>
    <w:rsid w:val="00AB1100"/>
    <w:rsid w:val="00AC27C5"/>
    <w:rsid w:val="00AD7C05"/>
    <w:rsid w:val="00AF5202"/>
    <w:rsid w:val="00AF5E23"/>
    <w:rsid w:val="00B26C23"/>
    <w:rsid w:val="00B27FB1"/>
    <w:rsid w:val="00B8590D"/>
    <w:rsid w:val="00CF3BEB"/>
    <w:rsid w:val="00DF5FFC"/>
    <w:rsid w:val="00E54BCB"/>
    <w:rsid w:val="00E675F3"/>
    <w:rsid w:val="00EC4A80"/>
    <w:rsid w:val="00F726C5"/>
    <w:rsid w:val="00F9021C"/>
    <w:rsid w:val="00F9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F5FA"/>
  <w15:chartTrackingRefBased/>
  <w15:docId w15:val="{A9DD9DA1-7FEE-4440-9215-D665AC2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1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317C7"/>
  </w:style>
  <w:style w:type="paragraph" w:styleId="a5">
    <w:name w:val="footer"/>
    <w:basedOn w:val="a"/>
    <w:link w:val="Char0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3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742050F6BFF7C4987D3A88CEA394E17" ma:contentTypeVersion="13" ma:contentTypeDescription="Δημιουργία νέου εγγράφου" ma:contentTypeScope="" ma:versionID="660eb80dd8724d512db360cc91318cfb">
  <xsd:schema xmlns:xsd="http://www.w3.org/2001/XMLSchema" xmlns:xs="http://www.w3.org/2001/XMLSchema" xmlns:p="http://schemas.microsoft.com/office/2006/metadata/properties" xmlns:ns3="ad4f4219-61e0-47dd-b86f-5acd364a6c6b" xmlns:ns4="c8aa51a7-2e59-4a67-861e-3bf9e4e5b9ad" targetNamespace="http://schemas.microsoft.com/office/2006/metadata/properties" ma:root="true" ma:fieldsID="dcce555caa1a79ffef0d36d41f54a8bc" ns3:_="" ns4:_="">
    <xsd:import namespace="ad4f4219-61e0-47dd-b86f-5acd364a6c6b"/>
    <xsd:import namespace="c8aa51a7-2e59-4a67-861e-3bf9e4e5b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f4219-61e0-47dd-b86f-5acd364a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51a7-2e59-4a67-861e-3bf9e4e5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DE74-3C1D-454A-8AA1-C9425149E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f4219-61e0-47dd-b86f-5acd364a6c6b"/>
    <ds:schemaRef ds:uri="c8aa51a7-2e59-4a67-861e-3bf9e4e5b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89BE2-9658-4011-834B-968F968EE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3EE9C-8F77-4FFA-8E5C-5FA37CFC3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E57CCD-A384-444A-925C-A4CF9A26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tta Vrachoritou</dc:creator>
  <cp:keywords/>
  <dc:description/>
  <cp:lastModifiedBy>George Christou</cp:lastModifiedBy>
  <cp:revision>30</cp:revision>
  <cp:lastPrinted>2022-05-23T07:15:00Z</cp:lastPrinted>
  <dcterms:created xsi:type="dcterms:W3CDTF">2021-09-10T10:56:00Z</dcterms:created>
  <dcterms:modified xsi:type="dcterms:W3CDTF">2022-05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050F6BFF7C4987D3A88CEA394E17</vt:lpwstr>
  </property>
</Properties>
</file>